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1E" w:rsidRPr="00083A1A" w:rsidRDefault="00083A1A" w:rsidP="00083A1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2038350" y="914400"/>
            <wp:positionH relativeFrom="margin">
              <wp:align>left</wp:align>
            </wp:positionH>
            <wp:positionV relativeFrom="margin">
              <wp:align>top</wp:align>
            </wp:positionV>
            <wp:extent cx="725805" cy="1285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_PrimV_print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5FC" w:rsidRPr="00083A1A">
        <w:rPr>
          <w:b/>
          <w:sz w:val="40"/>
          <w:szCs w:val="40"/>
        </w:rPr>
        <w:t>Northern Arizona University</w:t>
      </w:r>
    </w:p>
    <w:p w:rsidR="00F675FC" w:rsidRPr="00083A1A" w:rsidRDefault="00F675FC" w:rsidP="00083A1A">
      <w:pPr>
        <w:spacing w:line="240" w:lineRule="auto"/>
        <w:jc w:val="center"/>
        <w:rPr>
          <w:b/>
          <w:sz w:val="40"/>
          <w:szCs w:val="40"/>
        </w:rPr>
      </w:pPr>
      <w:r w:rsidRPr="00083A1A">
        <w:rPr>
          <w:b/>
          <w:sz w:val="40"/>
          <w:szCs w:val="40"/>
        </w:rPr>
        <w:t>PS Financials</w:t>
      </w:r>
    </w:p>
    <w:p w:rsidR="00F675FC" w:rsidRDefault="00F675FC" w:rsidP="00083A1A">
      <w:pPr>
        <w:spacing w:line="240" w:lineRule="auto"/>
        <w:jc w:val="center"/>
        <w:rPr>
          <w:b/>
          <w:sz w:val="40"/>
          <w:szCs w:val="40"/>
        </w:rPr>
      </w:pPr>
      <w:r w:rsidRPr="00083A1A">
        <w:rPr>
          <w:b/>
          <w:sz w:val="40"/>
          <w:szCs w:val="40"/>
        </w:rPr>
        <w:t>Department Man</w:t>
      </w:r>
      <w:r w:rsidR="00AA64A7">
        <w:rPr>
          <w:b/>
          <w:sz w:val="40"/>
          <w:szCs w:val="40"/>
        </w:rPr>
        <w:t>a</w:t>
      </w:r>
      <w:r w:rsidRPr="00083A1A">
        <w:rPr>
          <w:b/>
          <w:sz w:val="40"/>
          <w:szCs w:val="40"/>
        </w:rPr>
        <w:t xml:space="preserve">ger </w:t>
      </w:r>
      <w:r w:rsidR="00752E15">
        <w:rPr>
          <w:b/>
          <w:sz w:val="40"/>
          <w:szCs w:val="40"/>
        </w:rPr>
        <w:t xml:space="preserve">ID </w:t>
      </w:r>
      <w:r w:rsidRPr="00083A1A">
        <w:rPr>
          <w:b/>
          <w:sz w:val="40"/>
          <w:szCs w:val="40"/>
        </w:rPr>
        <w:t>Change Request</w:t>
      </w:r>
    </w:p>
    <w:p w:rsidR="003C20C6" w:rsidRDefault="003C20C6" w:rsidP="003C20C6">
      <w:pPr>
        <w:spacing w:line="240" w:lineRule="auto"/>
      </w:pPr>
    </w:p>
    <w:p w:rsidR="008A7F8C" w:rsidRPr="00282D13" w:rsidRDefault="008A7F8C" w:rsidP="00282D13">
      <w:pPr>
        <w:spacing w:line="240" w:lineRule="auto"/>
        <w:ind w:left="2160" w:hanging="2160"/>
        <w:rPr>
          <w:sz w:val="20"/>
          <w:szCs w:val="20"/>
        </w:rPr>
      </w:pPr>
      <w:r w:rsidRPr="00404612">
        <w:rPr>
          <w:b/>
        </w:rPr>
        <w:t>TRAVEL ONLY:</w:t>
      </w:r>
      <w:r>
        <w:t xml:space="preserve">  </w:t>
      </w:r>
      <w:bookmarkStart w:id="0" w:name="_GoBack"/>
      <w:r w:rsidR="004D03F6" w:rsidRPr="0001320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 w:rsidR="00576FEA" w:rsidRPr="00013200">
        <w:rPr>
          <w:rFonts w:ascii="Arial" w:hAnsi="Arial" w:cs="Arial"/>
          <w:sz w:val="20"/>
          <w:szCs w:val="20"/>
        </w:rPr>
        <w:instrText xml:space="preserve"> FORMCHECKBOX </w:instrText>
      </w:r>
      <w:r w:rsidR="004D03F6" w:rsidRPr="00013200">
        <w:rPr>
          <w:rFonts w:ascii="Arial" w:hAnsi="Arial" w:cs="Arial"/>
          <w:sz w:val="20"/>
          <w:szCs w:val="20"/>
        </w:rPr>
      </w:r>
      <w:r w:rsidR="004D03F6" w:rsidRPr="00013200">
        <w:rPr>
          <w:rFonts w:ascii="Arial" w:hAnsi="Arial" w:cs="Arial"/>
          <w:sz w:val="20"/>
          <w:szCs w:val="20"/>
        </w:rPr>
        <w:fldChar w:fldCharType="end"/>
      </w:r>
      <w:bookmarkEnd w:id="1"/>
      <w:bookmarkEnd w:id="0"/>
      <w:r w:rsidR="00F16500">
        <w:rPr>
          <w:b/>
          <w:sz w:val="24"/>
          <w:szCs w:val="24"/>
        </w:rPr>
        <w:t xml:space="preserve">   </w:t>
      </w:r>
      <w:r w:rsidR="00F74A4D" w:rsidRPr="00F16500">
        <w:rPr>
          <w:b/>
        </w:rPr>
        <w:t>(</w:t>
      </w:r>
      <w:r w:rsidR="00873224" w:rsidRPr="00F16500">
        <w:rPr>
          <w:b/>
        </w:rPr>
        <w:t xml:space="preserve">Check </w:t>
      </w:r>
      <w:r w:rsidR="00282D13" w:rsidRPr="00F16500">
        <w:rPr>
          <w:b/>
        </w:rPr>
        <w:t xml:space="preserve">this box </w:t>
      </w:r>
      <w:r w:rsidR="00873224" w:rsidRPr="00F16500">
        <w:rPr>
          <w:b/>
        </w:rPr>
        <w:t>t</w:t>
      </w:r>
      <w:r w:rsidR="00F74A4D" w:rsidRPr="00F16500">
        <w:rPr>
          <w:b/>
        </w:rPr>
        <w:t>o</w:t>
      </w:r>
      <w:r w:rsidRPr="00F16500">
        <w:rPr>
          <w:b/>
        </w:rPr>
        <w:t xml:space="preserve"> change only the Travel Portion of the Department Manager ID)</w:t>
      </w:r>
    </w:p>
    <w:p w:rsidR="00F675FC" w:rsidRDefault="00F675FC" w:rsidP="003C20C6">
      <w:pPr>
        <w:spacing w:line="240" w:lineRule="auto"/>
      </w:pPr>
      <w:r>
        <w:t xml:space="preserve">Department </w:t>
      </w:r>
      <w:r w:rsidR="00752E15">
        <w:t>ID Number</w:t>
      </w:r>
      <w:r w:rsidR="00AA1E8F">
        <w:t>(s)</w:t>
      </w:r>
      <w:r>
        <w:t>:</w:t>
      </w:r>
      <w:r w:rsidR="00083A1A">
        <w:t xml:space="preserve"> </w:t>
      </w:r>
      <w:r w:rsidR="004D03F6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2"/>
    </w:p>
    <w:p w:rsidR="00F675FC" w:rsidRDefault="00F675FC" w:rsidP="003C20C6">
      <w:pPr>
        <w:spacing w:line="240" w:lineRule="auto"/>
      </w:pPr>
      <w:r>
        <w:t xml:space="preserve">Department </w:t>
      </w:r>
      <w:r w:rsidR="00BA1383">
        <w:t xml:space="preserve">ID </w:t>
      </w:r>
      <w:r>
        <w:t>Description:</w:t>
      </w:r>
      <w:r w:rsidR="004D03F6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3"/>
    </w:p>
    <w:p w:rsidR="00F675FC" w:rsidRDefault="00F675FC" w:rsidP="003C20C6">
      <w:pPr>
        <w:spacing w:line="240" w:lineRule="auto"/>
      </w:pPr>
      <w:r>
        <w:t>Current Department Manager Employee ID:</w:t>
      </w:r>
      <w:r w:rsidR="004D03F6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4"/>
    </w:p>
    <w:p w:rsidR="00F675FC" w:rsidRDefault="00F675FC" w:rsidP="003C20C6">
      <w:pPr>
        <w:spacing w:line="240" w:lineRule="auto"/>
      </w:pPr>
      <w:r>
        <w:t>Current Department Man</w:t>
      </w:r>
      <w:r w:rsidR="00AA64A7">
        <w:t>a</w:t>
      </w:r>
      <w:r>
        <w:t>ger Name:</w:t>
      </w:r>
      <w:r w:rsidR="004D03F6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5"/>
    </w:p>
    <w:p w:rsidR="00F675FC" w:rsidRDefault="00F675FC" w:rsidP="003C20C6">
      <w:pPr>
        <w:spacing w:line="240" w:lineRule="auto"/>
      </w:pPr>
      <w:r>
        <w:t>New Department Manager Employee ID:</w:t>
      </w:r>
      <w:r w:rsidR="004D03F6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6"/>
    </w:p>
    <w:p w:rsidR="00F675FC" w:rsidRDefault="00F675FC" w:rsidP="003C20C6">
      <w:pPr>
        <w:spacing w:line="240" w:lineRule="auto"/>
      </w:pPr>
      <w:r>
        <w:t>New Department Man</w:t>
      </w:r>
      <w:r w:rsidR="00AA64A7">
        <w:t>a</w:t>
      </w:r>
      <w:r>
        <w:t>ger Name:</w:t>
      </w:r>
      <w:r w:rsidR="004D03F6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7"/>
    </w:p>
    <w:p w:rsidR="003C20C6" w:rsidRDefault="003C20C6" w:rsidP="003C20C6">
      <w:pPr>
        <w:spacing w:line="240" w:lineRule="auto"/>
      </w:pPr>
      <w:r>
        <w:t>New Department Manager Email:</w:t>
      </w:r>
      <w:r w:rsidR="004D03F6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4D03F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3F6">
        <w:fldChar w:fldCharType="end"/>
      </w:r>
      <w:bookmarkEnd w:id="8"/>
    </w:p>
    <w:p w:rsidR="003C20C6" w:rsidRDefault="003C20C6" w:rsidP="003C20C6">
      <w:pPr>
        <w:spacing w:line="240" w:lineRule="auto"/>
      </w:pPr>
      <w:r>
        <w:t>New Department Manager Phone:</w:t>
      </w:r>
      <w:r w:rsidR="004D03F6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4D03F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3F6">
        <w:fldChar w:fldCharType="end"/>
      </w:r>
      <w:bookmarkEnd w:id="9"/>
    </w:p>
    <w:p w:rsidR="00F675FC" w:rsidRDefault="00F675FC" w:rsidP="003C20C6">
      <w:pPr>
        <w:spacing w:line="240" w:lineRule="auto"/>
      </w:pPr>
      <w:r>
        <w:t>Effective Date of Change:</w:t>
      </w:r>
      <w:r w:rsidR="004D03F6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A1E8F">
        <w:instrText xml:space="preserve"> FORMTEXT </w:instrText>
      </w:r>
      <w:r w:rsidR="004D03F6">
        <w:fldChar w:fldCharType="separate"/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AA1E8F">
        <w:rPr>
          <w:noProof/>
        </w:rPr>
        <w:t> </w:t>
      </w:r>
      <w:r w:rsidR="004D03F6">
        <w:fldChar w:fldCharType="end"/>
      </w:r>
      <w:bookmarkEnd w:id="10"/>
    </w:p>
    <w:p w:rsidR="008213DB" w:rsidRDefault="008213DB" w:rsidP="00F675FC">
      <w:pPr>
        <w:spacing w:line="240" w:lineRule="auto"/>
        <w:rPr>
          <w:i/>
        </w:rPr>
      </w:pPr>
    </w:p>
    <w:p w:rsidR="00F675FC" w:rsidRPr="003C20C6" w:rsidRDefault="003C20C6" w:rsidP="00F675FC">
      <w:pPr>
        <w:spacing w:line="240" w:lineRule="auto"/>
        <w:rPr>
          <w:i/>
        </w:rPr>
      </w:pPr>
      <w:r w:rsidRPr="003C20C6">
        <w:rPr>
          <w:i/>
        </w:rPr>
        <w:t xml:space="preserve">As the New Department Manager, I understand that I will be responsible to approve requisition documents </w:t>
      </w:r>
      <w:r w:rsidR="00752E15">
        <w:rPr>
          <w:i/>
        </w:rPr>
        <w:t xml:space="preserve">up to $10,000 </w:t>
      </w:r>
      <w:r w:rsidRPr="003C20C6">
        <w:rPr>
          <w:i/>
        </w:rPr>
        <w:t>for the department(s) name</w:t>
      </w:r>
      <w:r>
        <w:rPr>
          <w:i/>
        </w:rPr>
        <w:t>d</w:t>
      </w:r>
      <w:r w:rsidRPr="003C20C6">
        <w:rPr>
          <w:i/>
        </w:rPr>
        <w:t xml:space="preserve"> above. </w:t>
      </w:r>
    </w:p>
    <w:p w:rsidR="008213DB" w:rsidRDefault="008213DB" w:rsidP="006A2D3E">
      <w:pPr>
        <w:pStyle w:val="NoSpacing"/>
      </w:pPr>
    </w:p>
    <w:p w:rsidR="00F675FC" w:rsidRDefault="00F675FC" w:rsidP="006A2D3E">
      <w:pPr>
        <w:pStyle w:val="NoSpacing"/>
        <w:rPr>
          <w:u w:val="single"/>
        </w:rPr>
      </w:pPr>
      <w:r>
        <w:t>New Department Manager Signature: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>
        <w:t>Date: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</w:p>
    <w:p w:rsidR="00F675FC" w:rsidRDefault="00F675FC" w:rsidP="006A2D3E">
      <w:pPr>
        <w:pStyle w:val="NoSpacing"/>
        <w:rPr>
          <w:i/>
        </w:rPr>
      </w:pPr>
      <w:r w:rsidRPr="00F675FC">
        <w:rPr>
          <w:i/>
          <w:sz w:val="20"/>
          <w:szCs w:val="20"/>
        </w:rPr>
        <w:t>If you are under the Provost area, forward this form to your Dean.  If not, forward this fo</w:t>
      </w:r>
      <w:r w:rsidR="00DE655B">
        <w:rPr>
          <w:i/>
          <w:sz w:val="20"/>
          <w:szCs w:val="20"/>
        </w:rPr>
        <w:t>rm</w:t>
      </w:r>
      <w:r w:rsidRPr="00F675FC">
        <w:rPr>
          <w:i/>
          <w:sz w:val="20"/>
          <w:szCs w:val="20"/>
        </w:rPr>
        <w:t xml:space="preserve"> to you</w:t>
      </w:r>
      <w:r w:rsidR="00DE655B">
        <w:rPr>
          <w:i/>
          <w:sz w:val="20"/>
          <w:szCs w:val="20"/>
        </w:rPr>
        <w:t>r</w:t>
      </w:r>
      <w:r w:rsidRPr="00F675FC">
        <w:rPr>
          <w:i/>
          <w:sz w:val="20"/>
          <w:szCs w:val="20"/>
        </w:rPr>
        <w:t xml:space="preserve"> Director</w:t>
      </w:r>
      <w:r>
        <w:rPr>
          <w:i/>
        </w:rPr>
        <w:t>.</w:t>
      </w:r>
    </w:p>
    <w:p w:rsidR="006A2D3E" w:rsidRPr="00F675FC" w:rsidRDefault="006A2D3E" w:rsidP="006A2D3E">
      <w:pPr>
        <w:pStyle w:val="NoSpacing"/>
        <w:rPr>
          <w:i/>
        </w:rPr>
      </w:pPr>
    </w:p>
    <w:p w:rsidR="00F675FC" w:rsidRDefault="00F675FC" w:rsidP="006A2D3E">
      <w:pPr>
        <w:pStyle w:val="NoSpacing"/>
        <w:rPr>
          <w:u w:val="single"/>
        </w:rPr>
      </w:pPr>
      <w:r>
        <w:t xml:space="preserve">Dean/Director </w:t>
      </w:r>
      <w:r w:rsidR="00AA1E8F">
        <w:t>Signature</w:t>
      </w:r>
      <w:r w:rsidR="00AA1E8F" w:rsidRPr="00F675FC">
        <w:t>: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>
        <w:t>Date: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</w:p>
    <w:p w:rsidR="00F675FC" w:rsidRDefault="00F675FC" w:rsidP="006A2D3E">
      <w:pPr>
        <w:pStyle w:val="NoSpacing"/>
        <w:rPr>
          <w:i/>
          <w:sz w:val="20"/>
          <w:szCs w:val="20"/>
        </w:rPr>
      </w:pPr>
      <w:r w:rsidRPr="00F675FC">
        <w:rPr>
          <w:i/>
          <w:sz w:val="20"/>
          <w:szCs w:val="20"/>
        </w:rPr>
        <w:t>Dean/Director: Forward this form to your department’s Jurisdictional Representative (JFR).</w:t>
      </w:r>
    </w:p>
    <w:p w:rsidR="006A2D3E" w:rsidRPr="00F675FC" w:rsidRDefault="006A2D3E" w:rsidP="006A2D3E">
      <w:pPr>
        <w:pStyle w:val="NoSpacing"/>
        <w:rPr>
          <w:i/>
          <w:sz w:val="20"/>
          <w:szCs w:val="20"/>
        </w:rPr>
      </w:pPr>
    </w:p>
    <w:p w:rsidR="00F675FC" w:rsidRDefault="00F675FC" w:rsidP="006A2D3E">
      <w:pPr>
        <w:pStyle w:val="NoSpacing"/>
        <w:rPr>
          <w:u w:val="single"/>
        </w:rPr>
      </w:pPr>
      <w:r>
        <w:t>JFR Signature:</w:t>
      </w:r>
      <w:r w:rsidRPr="00F675FC">
        <w:rPr>
          <w:u w:val="single"/>
        </w:rPr>
        <w:tab/>
        <w:t xml:space="preserve"> 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>
        <w:t>Date: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</w:p>
    <w:p w:rsidR="00F675FC" w:rsidRDefault="00F675FC" w:rsidP="006A2D3E">
      <w:pPr>
        <w:pStyle w:val="NoSpacing"/>
        <w:rPr>
          <w:i/>
        </w:rPr>
      </w:pPr>
      <w:r w:rsidRPr="00F675FC">
        <w:rPr>
          <w:i/>
          <w:sz w:val="20"/>
          <w:szCs w:val="20"/>
        </w:rPr>
        <w:t>JFR: For</w:t>
      </w:r>
      <w:r w:rsidR="00083A1A">
        <w:rPr>
          <w:i/>
          <w:sz w:val="20"/>
          <w:szCs w:val="20"/>
        </w:rPr>
        <w:t>ward</w:t>
      </w:r>
      <w:r w:rsidRPr="00F675FC">
        <w:rPr>
          <w:i/>
          <w:sz w:val="20"/>
          <w:szCs w:val="20"/>
        </w:rPr>
        <w:t xml:space="preserve"> this form to the Budget Office, Box 4118, for review/approval</w:t>
      </w:r>
      <w:r>
        <w:rPr>
          <w:i/>
        </w:rPr>
        <w:t>.</w:t>
      </w:r>
    </w:p>
    <w:p w:rsidR="006A2D3E" w:rsidRPr="00F675FC" w:rsidRDefault="006A2D3E" w:rsidP="006A2D3E">
      <w:pPr>
        <w:pStyle w:val="NoSpacing"/>
        <w:rPr>
          <w:i/>
        </w:rPr>
      </w:pPr>
    </w:p>
    <w:p w:rsidR="00F675FC" w:rsidRDefault="00F675FC" w:rsidP="006A2D3E">
      <w:pPr>
        <w:pStyle w:val="NoSpacing"/>
        <w:rPr>
          <w:u w:val="single"/>
        </w:rPr>
      </w:pPr>
      <w:r>
        <w:t>Budget Office Signature:</w:t>
      </w:r>
      <w:r w:rsidRPr="00F675FC">
        <w:rPr>
          <w:u w:val="single"/>
        </w:rPr>
        <w:t xml:space="preserve"> 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 w:rsidRPr="00F675FC">
        <w:rPr>
          <w:u w:val="single"/>
        </w:rPr>
        <w:tab/>
      </w:r>
      <w:r>
        <w:t>Date:</w:t>
      </w:r>
      <w:r w:rsidRPr="00F675FC">
        <w:rPr>
          <w:u w:val="single"/>
        </w:rPr>
        <w:tab/>
      </w:r>
      <w:r w:rsidRPr="00F675FC">
        <w:rPr>
          <w:u w:val="single"/>
        </w:rPr>
        <w:tab/>
      </w:r>
    </w:p>
    <w:p w:rsidR="006A2D3E" w:rsidRPr="00083A1A" w:rsidRDefault="00083A1A" w:rsidP="006A2D3E">
      <w:pPr>
        <w:pStyle w:val="NoSpacing"/>
        <w:rPr>
          <w:i/>
          <w:sz w:val="20"/>
          <w:szCs w:val="20"/>
        </w:rPr>
      </w:pPr>
      <w:r w:rsidRPr="00083A1A">
        <w:rPr>
          <w:i/>
          <w:sz w:val="20"/>
          <w:szCs w:val="20"/>
        </w:rPr>
        <w:t xml:space="preserve">Budget Office:  Forward this form to the Workflow </w:t>
      </w:r>
      <w:r>
        <w:rPr>
          <w:i/>
          <w:sz w:val="20"/>
          <w:szCs w:val="20"/>
        </w:rPr>
        <w:t>Administrator</w:t>
      </w:r>
      <w:r w:rsidRPr="00083A1A">
        <w:rPr>
          <w:i/>
          <w:sz w:val="20"/>
          <w:szCs w:val="20"/>
        </w:rPr>
        <w:t xml:space="preserve"> at Box 4069</w:t>
      </w:r>
    </w:p>
    <w:p w:rsidR="003C20C6" w:rsidRDefault="00662F4D" w:rsidP="003C20C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1125</wp:posOffset>
                </wp:positionV>
                <wp:extent cx="4524375" cy="9144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7pt;margin-top:8.75pt;width:356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" filled="f" strokecolor="black [3213]" strokeweight=".25pt">
                <v:path arrowok="t"/>
              </v:rect>
            </w:pict>
          </mc:Fallback>
        </mc:AlternateContent>
      </w:r>
    </w:p>
    <w:p w:rsidR="003C20C6" w:rsidRDefault="003C20C6" w:rsidP="003C20C6">
      <w:pPr>
        <w:spacing w:line="240" w:lineRule="auto"/>
        <w:jc w:val="center"/>
        <w:rPr>
          <w:b/>
        </w:rPr>
      </w:pPr>
      <w:r w:rsidRPr="00083A1A">
        <w:rPr>
          <w:b/>
        </w:rPr>
        <w:t>Workflow Administrator Use Only</w:t>
      </w:r>
    </w:p>
    <w:p w:rsidR="00F675FC" w:rsidRDefault="003C20C6" w:rsidP="003C20C6">
      <w:pPr>
        <w:spacing w:line="240" w:lineRule="auto"/>
        <w:jc w:val="center"/>
      </w:pPr>
      <w:r>
        <w:t>Workflow Admin (Initial</w:t>
      </w:r>
      <w:r w:rsidRPr="00083A1A">
        <w:t xml:space="preserve">s): </w:t>
      </w:r>
      <w:r w:rsidRPr="00083A1A">
        <w:rPr>
          <w:u w:val="single"/>
        </w:rPr>
        <w:t xml:space="preserve">                                     </w:t>
      </w:r>
      <w:r w:rsidRPr="00083A1A">
        <w:t>Date:</w:t>
      </w:r>
      <w:r w:rsidRPr="003C20C6">
        <w:rPr>
          <w:u w:val="single"/>
        </w:rPr>
        <w:tab/>
      </w:r>
      <w:r w:rsidRPr="003C20C6">
        <w:rPr>
          <w:u w:val="single"/>
        </w:rPr>
        <w:tab/>
      </w:r>
    </w:p>
    <w:sectPr w:rsidR="00F675FC" w:rsidSect="00DF5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FC"/>
    <w:rsid w:val="00083A1A"/>
    <w:rsid w:val="00112718"/>
    <w:rsid w:val="00130104"/>
    <w:rsid w:val="00201D1E"/>
    <w:rsid w:val="002525BD"/>
    <w:rsid w:val="00282D13"/>
    <w:rsid w:val="00291237"/>
    <w:rsid w:val="003A12F9"/>
    <w:rsid w:val="003C20C6"/>
    <w:rsid w:val="00404612"/>
    <w:rsid w:val="004D03F6"/>
    <w:rsid w:val="00516F36"/>
    <w:rsid w:val="00576FEA"/>
    <w:rsid w:val="005D623D"/>
    <w:rsid w:val="00662F4D"/>
    <w:rsid w:val="006A2D3E"/>
    <w:rsid w:val="006D540E"/>
    <w:rsid w:val="00752E15"/>
    <w:rsid w:val="008213DB"/>
    <w:rsid w:val="00873224"/>
    <w:rsid w:val="008A7F8C"/>
    <w:rsid w:val="008F051B"/>
    <w:rsid w:val="00925B82"/>
    <w:rsid w:val="00AA1E8F"/>
    <w:rsid w:val="00AA64A7"/>
    <w:rsid w:val="00AE180B"/>
    <w:rsid w:val="00BA1383"/>
    <w:rsid w:val="00BB1967"/>
    <w:rsid w:val="00BE6FA8"/>
    <w:rsid w:val="00C41616"/>
    <w:rsid w:val="00CA337B"/>
    <w:rsid w:val="00D63E48"/>
    <w:rsid w:val="00DE655B"/>
    <w:rsid w:val="00DF5959"/>
    <w:rsid w:val="00F16500"/>
    <w:rsid w:val="00F675FC"/>
    <w:rsid w:val="00F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2D3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A1E8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0C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2D3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A1E8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0C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16D1DC009C341B873D87BB0A079EA" ma:contentTypeVersion="0" ma:contentTypeDescription="Create a new document." ma:contentTypeScope="" ma:versionID="9882c6b939375cc487ea1f5b5f667906">
  <xsd:schema xmlns:xsd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4B92-AA48-4C9D-87AC-8619E9B9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6DBDE7-8EA2-43C2-BDAF-E3B62D8D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4C544-DD61-4E24-B174-56EB0A4DD2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678BBE-8D2B-445A-BDBB-E062940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eanne Phalan</dc:creator>
  <cp:lastModifiedBy>SW - Robert Anthony Watson II</cp:lastModifiedBy>
  <cp:revision>2</cp:revision>
  <dcterms:created xsi:type="dcterms:W3CDTF">2013-06-12T20:27:00Z</dcterms:created>
  <dcterms:modified xsi:type="dcterms:W3CDTF">2013-06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16D1DC009C341B873D87BB0A079EA</vt:lpwstr>
  </property>
</Properties>
</file>